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CD7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3B309D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68CE68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675959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7F8070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132CDE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5128E8E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3F3C3C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9AAECE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D504A6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C43AA5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AEA795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03CC469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3D138C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47BB85" w14:textId="77777777" w:rsidR="00B14F31" w:rsidRPr="00816A1F" w:rsidRDefault="00B14F31" w:rsidP="00D93A30">
            <w:pPr>
              <w:spacing w:line="334" w:lineRule="atLeast"/>
            </w:pPr>
          </w:p>
          <w:p w14:paraId="18F1D32E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3F5AD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98C96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723B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65692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39A40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85724E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302CE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D386C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B93D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5666A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1210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1AFB5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29DA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7AD77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DE3C0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CB2FA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37F5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2CC078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48FE9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35AA93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1A60B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FD66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507A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4823FA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C7BB98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1885E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7AAEA78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2F1D64F" w14:textId="77777777" w:rsidR="00B14F31" w:rsidRPr="00BC6646" w:rsidRDefault="00B14F31" w:rsidP="00DC2ECB">
      <w:pPr>
        <w:rPr>
          <w:spacing w:val="4"/>
          <w:sz w:val="18"/>
        </w:rPr>
      </w:pPr>
    </w:p>
    <w:p w14:paraId="02B770F1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527471A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83975B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65B26E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6651C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35C777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5FFC3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55A094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1F0B88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AE4AF0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1B3CB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F41F1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F21FCE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A21D02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3BB50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9C71E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C9C89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6B8DB5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5EF5FB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38B63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9B4478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429128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58847E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CC3CD6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A6A10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7A6A10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EABF42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5C2998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70AA3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83A3DE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66C05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ED53E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B7678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2EC2793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E2A2F6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687B1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47464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5FBD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FA20B7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8B71EC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23784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C91A8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0C4AE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69E604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E10BE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892F4B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C2C8C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39C576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FD1C23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D15845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D83B455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8452C91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0AA04D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588450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7CE169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8D1075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CB99C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DD859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FF1C2F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8BBB9F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612B8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732179A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7C0784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DD386C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E6363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932E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4DA49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5537D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0086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0086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EF498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163EB9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151820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EF62AA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061E" w14:textId="77777777" w:rsidR="00175651" w:rsidRDefault="00175651" w:rsidP="00F158ED">
      <w:r>
        <w:separator/>
      </w:r>
    </w:p>
  </w:endnote>
  <w:endnote w:type="continuationSeparator" w:id="0">
    <w:p w14:paraId="0EE8E0D2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EF8E" w14:textId="77777777" w:rsidR="00175651" w:rsidRDefault="00175651" w:rsidP="00F158ED">
      <w:r>
        <w:separator/>
      </w:r>
    </w:p>
  </w:footnote>
  <w:footnote w:type="continuationSeparator" w:id="0">
    <w:p w14:paraId="26E8392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E9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0868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51AB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A6A10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5EA64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8507-74B5-4C78-8015-E526B76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 倖乃</cp:lastModifiedBy>
  <cp:revision>2</cp:revision>
  <cp:lastPrinted>2021-03-23T00:58:00Z</cp:lastPrinted>
  <dcterms:created xsi:type="dcterms:W3CDTF">2025-01-29T02:54:00Z</dcterms:created>
  <dcterms:modified xsi:type="dcterms:W3CDTF">2025-01-29T02:54:00Z</dcterms:modified>
</cp:coreProperties>
</file>